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1BE" w:rsidRPr="00B328BC" w:rsidRDefault="002131BE" w:rsidP="002131BE">
      <w:pPr>
        <w:spacing w:after="120"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B328BC">
        <w:rPr>
          <w:rFonts w:ascii="Arial" w:hAnsi="Arial" w:cs="Arial"/>
          <w:b/>
        </w:rPr>
        <w:t>Załącznik 3</w:t>
      </w:r>
    </w:p>
    <w:p w:rsidR="002131BE" w:rsidRPr="00B328BC" w:rsidRDefault="00876F45" w:rsidP="00876F45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  <w:r w:rsidRPr="00B328BC">
        <w:rPr>
          <w:rFonts w:ascii="Arial" w:hAnsi="Arial" w:cs="Arial"/>
          <w:b/>
        </w:rPr>
        <w:t>OPIS ZASOBÓW OFERENTA</w:t>
      </w:r>
      <w:r w:rsidR="00F117F8">
        <w:rPr>
          <w:rFonts w:ascii="Arial" w:hAnsi="Arial" w:cs="Arial"/>
          <w:b/>
        </w:rPr>
        <w:t xml:space="preserve">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411"/>
        <w:gridCol w:w="1701"/>
        <w:gridCol w:w="2297"/>
        <w:gridCol w:w="2268"/>
        <w:gridCol w:w="2239"/>
        <w:gridCol w:w="2693"/>
      </w:tblGrid>
      <w:tr w:rsidR="00876F45" w:rsidRPr="00B328BC" w:rsidTr="00876F45"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76F45" w:rsidRPr="00B328BC" w:rsidRDefault="00876F45" w:rsidP="00D50ED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 w:rsidRPr="00B328BC">
              <w:rPr>
                <w:rFonts w:ascii="Arial" w:hAnsi="Arial" w:cs="Arial"/>
                <w:b/>
              </w:rPr>
              <w:t xml:space="preserve">Wymagany personel (należy wpisać </w:t>
            </w:r>
            <w:r w:rsidR="00D50ED3" w:rsidRPr="00B328BC">
              <w:rPr>
                <w:rFonts w:ascii="Arial" w:hAnsi="Arial" w:cs="Arial"/>
                <w:b/>
              </w:rPr>
              <w:t>wszystki</w:t>
            </w:r>
            <w:r w:rsidR="00D50ED3">
              <w:rPr>
                <w:rFonts w:ascii="Arial" w:hAnsi="Arial" w:cs="Arial"/>
                <w:b/>
              </w:rPr>
              <w:t>e osoby</w:t>
            </w:r>
            <w:r w:rsidR="00D50ED3" w:rsidRPr="00B328BC">
              <w:rPr>
                <w:rFonts w:ascii="Arial" w:hAnsi="Arial" w:cs="Arial"/>
                <w:b/>
              </w:rPr>
              <w:t xml:space="preserve"> </w:t>
            </w:r>
            <w:r w:rsidR="00D50ED3">
              <w:rPr>
                <w:rFonts w:ascii="Arial" w:hAnsi="Arial" w:cs="Arial"/>
                <w:b/>
              </w:rPr>
              <w:t>zajmujące się prowadzeniem banku mleka kobiecego</w:t>
            </w:r>
            <w:r w:rsidRPr="00B328BC">
              <w:rPr>
                <w:rFonts w:ascii="Arial" w:hAnsi="Arial" w:cs="Arial"/>
                <w:b/>
              </w:rPr>
              <w:t>)</w:t>
            </w:r>
          </w:p>
        </w:tc>
      </w:tr>
      <w:tr w:rsidR="00876F45" w:rsidRPr="00B328BC" w:rsidTr="00C75EFF">
        <w:trPr>
          <w:trHeight w:val="114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876F45" w:rsidRPr="00B328BC" w:rsidRDefault="00876F45" w:rsidP="00C75EF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Lp.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876F45" w:rsidRPr="00B328BC" w:rsidRDefault="00876F45" w:rsidP="00C75EF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6F45" w:rsidRPr="00B328BC" w:rsidRDefault="00876F45" w:rsidP="00C75EF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Tytuł lub stopień naukowy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876F45" w:rsidRPr="00B328BC" w:rsidRDefault="00876F45" w:rsidP="00C75EF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Uzyskane specjalizacje</w:t>
            </w:r>
            <w:r w:rsidR="00ED7554" w:rsidRPr="00B328BC">
              <w:rPr>
                <w:rFonts w:ascii="Arial" w:hAnsi="Arial" w:cs="Arial"/>
              </w:rPr>
              <w:t xml:space="preserve"> oraz informacja o</w:t>
            </w:r>
            <w:r w:rsidR="00B328BC" w:rsidRPr="00B328BC">
              <w:rPr>
                <w:rFonts w:ascii="Arial" w:hAnsi="Arial" w:cs="Arial"/>
              </w:rPr>
              <w:t> </w:t>
            </w:r>
            <w:r w:rsidR="00ED7554" w:rsidRPr="00B328BC">
              <w:rPr>
                <w:rFonts w:ascii="Arial" w:hAnsi="Arial" w:cs="Arial"/>
              </w:rPr>
              <w:t>szkoleniach i</w:t>
            </w:r>
            <w:r w:rsidR="00B328BC" w:rsidRPr="00B328BC">
              <w:rPr>
                <w:rFonts w:ascii="Arial" w:hAnsi="Arial" w:cs="Arial"/>
              </w:rPr>
              <w:t> </w:t>
            </w:r>
            <w:r w:rsidR="00ED7554" w:rsidRPr="00B328BC">
              <w:rPr>
                <w:rFonts w:ascii="Arial" w:hAnsi="Arial" w:cs="Arial"/>
              </w:rPr>
              <w:t>kursach w</w:t>
            </w:r>
            <w:r w:rsidR="00B328BC" w:rsidRPr="00B328BC">
              <w:rPr>
                <w:rFonts w:ascii="Arial" w:hAnsi="Arial" w:cs="Arial"/>
              </w:rPr>
              <w:t> </w:t>
            </w:r>
            <w:r w:rsidR="00ED7554" w:rsidRPr="00B328BC">
              <w:rPr>
                <w:rFonts w:ascii="Arial" w:hAnsi="Arial" w:cs="Arial"/>
              </w:rPr>
              <w:t xml:space="preserve">zakresie </w:t>
            </w:r>
            <w:r w:rsidR="00AA0EC4">
              <w:rPr>
                <w:rFonts w:ascii="Arial" w:hAnsi="Arial" w:cs="Arial"/>
              </w:rPr>
              <w:t>neonatologii i laktacj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76F45" w:rsidRPr="00B328BC" w:rsidRDefault="00876F45" w:rsidP="00C75EF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 xml:space="preserve">Doświadczenie (określone w </w:t>
            </w:r>
            <w:r w:rsidR="00AA0EC4">
              <w:rPr>
                <w:rFonts w:ascii="Arial" w:hAnsi="Arial" w:cs="Arial"/>
              </w:rPr>
              <w:t xml:space="preserve">latach lub </w:t>
            </w:r>
            <w:r w:rsidRPr="00B328BC">
              <w:rPr>
                <w:rFonts w:ascii="Arial" w:hAnsi="Arial" w:cs="Arial"/>
              </w:rPr>
              <w:t>miesiącach) w</w:t>
            </w:r>
            <w:r w:rsidR="00ED7554" w:rsidRPr="00B328BC">
              <w:rPr>
                <w:rFonts w:ascii="Arial" w:hAnsi="Arial" w:cs="Arial"/>
              </w:rPr>
              <w:t> </w:t>
            </w:r>
            <w:r w:rsidR="00D50ED3">
              <w:rPr>
                <w:rFonts w:ascii="Arial" w:hAnsi="Arial" w:cs="Arial"/>
              </w:rPr>
              <w:t>postępowaniu z mlekiem kobiecym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876F45" w:rsidRPr="00B328BC" w:rsidRDefault="00876F45" w:rsidP="00C75EFF">
            <w:pPr>
              <w:spacing w:after="0"/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 xml:space="preserve">Podstawa i okres zatrudnienia </w:t>
            </w:r>
            <w:r w:rsidR="006C6D33">
              <w:rPr>
                <w:rFonts w:ascii="Arial" w:hAnsi="Arial" w:cs="Arial"/>
              </w:rPr>
              <w:t xml:space="preserve">u </w:t>
            </w:r>
            <w:r w:rsidRPr="00B328BC">
              <w:rPr>
                <w:rFonts w:ascii="Arial" w:hAnsi="Arial" w:cs="Arial"/>
              </w:rPr>
              <w:t>oferenta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6F45" w:rsidRPr="00B328BC" w:rsidRDefault="00D50ED3" w:rsidP="00C75EF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czynności przewidzianych do realizacji w banku mleka kobiecego</w:t>
            </w: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F45" w:rsidRPr="00B328BC" w:rsidTr="00B328BC">
        <w:trPr>
          <w:trHeight w:val="380"/>
        </w:trPr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876F45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131BE" w:rsidRPr="006C6D33" w:rsidRDefault="00876F45" w:rsidP="00B328BC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B328BC">
        <w:rPr>
          <w:rFonts w:ascii="Arial" w:hAnsi="Arial" w:cs="Arial"/>
        </w:rPr>
        <w:t xml:space="preserve">Do tabeli należy dołączyć dodatkowo podpisane imieniem i nazwiskiem oświadczenia </w:t>
      </w:r>
      <w:r w:rsidRPr="00B328BC">
        <w:rPr>
          <w:rFonts w:ascii="Arial" w:hAnsi="Arial" w:cs="Arial"/>
          <w:b/>
          <w:u w:val="single"/>
        </w:rPr>
        <w:t>każdej z osób wskazanej w tabeli,</w:t>
      </w:r>
      <w:r w:rsidRPr="00B328BC">
        <w:rPr>
          <w:rFonts w:ascii="Arial" w:hAnsi="Arial" w:cs="Arial"/>
          <w:b/>
        </w:rPr>
        <w:t xml:space="preserve"> </w:t>
      </w:r>
      <w:r w:rsidR="00D50ED3">
        <w:rPr>
          <w:rFonts w:ascii="Arial" w:hAnsi="Arial" w:cs="Arial"/>
        </w:rPr>
        <w:t>o zgodzie na </w:t>
      </w:r>
      <w:r w:rsidRPr="00B328BC">
        <w:rPr>
          <w:rFonts w:ascii="Arial" w:hAnsi="Arial" w:cs="Arial"/>
        </w:rPr>
        <w:t>przetwarzanie danych osobowych do celów przeprowadzenia konkursu zgodnie z ustawą</w:t>
      </w:r>
      <w:r w:rsidRPr="00B328BC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r w:rsidRPr="00BF4154">
        <w:rPr>
          <w:rStyle w:val="Pogrubienie"/>
          <w:rFonts w:ascii="Arial" w:hAnsi="Arial" w:cs="Arial"/>
          <w:b w:val="0"/>
        </w:rPr>
        <w:t>z</w:t>
      </w:r>
      <w:r w:rsidR="00AA0B24">
        <w:rPr>
          <w:rFonts w:ascii="Arial" w:hAnsi="Arial" w:cs="Arial"/>
        </w:rPr>
        <w:t xml:space="preserve"> dnia 10 maja 2018 r.</w:t>
      </w:r>
      <w:r w:rsidRPr="00B328BC">
        <w:rPr>
          <w:rFonts w:ascii="Arial" w:hAnsi="Arial" w:cs="Arial"/>
        </w:rPr>
        <w:t xml:space="preserve"> r. </w:t>
      </w:r>
      <w:r w:rsidRPr="004E5BC0">
        <w:rPr>
          <w:rFonts w:ascii="Arial" w:hAnsi="Arial" w:cs="Arial"/>
          <w:iCs/>
        </w:rPr>
        <w:t>o ochronie danych osobowych</w:t>
      </w:r>
      <w:r w:rsidRPr="006C6D33">
        <w:rPr>
          <w:rFonts w:ascii="Arial" w:hAnsi="Arial" w:cs="Arial"/>
        </w:rPr>
        <w:t xml:space="preserve">  (</w:t>
      </w:r>
      <w:r w:rsidR="00AA0B24">
        <w:rPr>
          <w:rFonts w:ascii="Arial" w:hAnsi="Arial" w:cs="Arial"/>
          <w:iCs/>
        </w:rPr>
        <w:t xml:space="preserve">Dz. U. </w:t>
      </w:r>
      <w:r w:rsidRPr="006C6D33">
        <w:rPr>
          <w:rFonts w:ascii="Arial" w:hAnsi="Arial" w:cs="Arial"/>
          <w:iCs/>
        </w:rPr>
        <w:t xml:space="preserve">poz. </w:t>
      </w:r>
      <w:r w:rsidR="00AA0B24">
        <w:rPr>
          <w:rFonts w:ascii="Arial" w:hAnsi="Arial" w:cs="Arial"/>
          <w:iCs/>
        </w:rPr>
        <w:t>1000</w:t>
      </w:r>
      <w:r w:rsidRPr="006C6D33">
        <w:rPr>
          <w:rFonts w:ascii="Arial" w:hAnsi="Arial" w:cs="Arial"/>
          <w:iCs/>
        </w:rPr>
        <w:t>).</w:t>
      </w:r>
      <w:r w:rsidRPr="006C6D33">
        <w:rPr>
          <w:rFonts w:ascii="Arial" w:hAnsi="Arial" w:cs="Arial"/>
        </w:rPr>
        <w:t xml:space="preserve"> </w:t>
      </w:r>
    </w:p>
    <w:p w:rsidR="00876F45" w:rsidRPr="006C6D33" w:rsidRDefault="00743910" w:rsidP="002131BE">
      <w:pPr>
        <w:rPr>
          <w:rFonts w:ascii="Arial" w:hAnsi="Arial" w:cs="Arial"/>
          <w:b/>
        </w:rPr>
      </w:pPr>
      <w:r w:rsidRPr="006C6D33">
        <w:rPr>
          <w:rFonts w:ascii="Arial" w:hAnsi="Arial" w:cs="Arial"/>
          <w:b/>
        </w:rP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489"/>
        <w:gridCol w:w="9120"/>
      </w:tblGrid>
      <w:tr w:rsidR="00876F45" w:rsidRPr="00B328BC" w:rsidTr="007D674C">
        <w:trPr>
          <w:trHeight w:val="902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76F45" w:rsidRPr="00B328BC" w:rsidRDefault="003F667D" w:rsidP="00743910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formacja o oddziałach szpitalnych</w:t>
            </w:r>
          </w:p>
        </w:tc>
      </w:tr>
      <w:tr w:rsidR="00743910" w:rsidRPr="00B328BC" w:rsidTr="00097AD3">
        <w:trPr>
          <w:trHeight w:val="527"/>
        </w:trPr>
        <w:tc>
          <w:tcPr>
            <w:tcW w:w="1428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3910" w:rsidRPr="00B328BC" w:rsidRDefault="00B112E7" w:rsidP="00993BC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Szpital</w:t>
            </w:r>
            <w:r w:rsidR="00743910" w:rsidRPr="00B328BC">
              <w:rPr>
                <w:rFonts w:ascii="Arial" w:eastAsia="Times New Roman" w:hAnsi="Arial" w:cs="Arial"/>
                <w:color w:val="000000"/>
              </w:rPr>
              <w:t xml:space="preserve"> zapewnia w strukturze </w:t>
            </w:r>
            <w:r>
              <w:rPr>
                <w:rFonts w:ascii="Arial" w:eastAsia="Times New Roman" w:hAnsi="Arial" w:cs="Arial"/>
                <w:color w:val="000000"/>
              </w:rPr>
              <w:t>- w tej samej lokalizacji co prowadzony</w:t>
            </w:r>
            <w:r w:rsidR="00993BCE">
              <w:rPr>
                <w:rFonts w:ascii="Arial" w:eastAsia="Times New Roman" w:hAnsi="Arial" w:cs="Arial"/>
                <w:color w:val="000000"/>
              </w:rPr>
              <w:t>/</w:t>
            </w:r>
            <w:r>
              <w:rPr>
                <w:rFonts w:ascii="Arial" w:eastAsia="Times New Roman" w:hAnsi="Arial" w:cs="Arial"/>
                <w:color w:val="000000"/>
              </w:rPr>
              <w:t xml:space="preserve">planowany do utworzenia bank mleka kobiecego </w:t>
            </w:r>
            <w:r w:rsidR="00993BCE">
              <w:rPr>
                <w:rFonts w:ascii="Arial" w:eastAsia="Times New Roman" w:hAnsi="Arial" w:cs="Arial"/>
                <w:color w:val="000000"/>
              </w:rPr>
              <w:t>–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93BCE">
              <w:rPr>
                <w:rFonts w:ascii="Arial" w:eastAsia="Times New Roman" w:hAnsi="Arial" w:cs="Arial"/>
                <w:color w:val="000000"/>
              </w:rPr>
              <w:t xml:space="preserve">następujące </w:t>
            </w:r>
            <w:r w:rsidR="008124AD">
              <w:rPr>
                <w:rFonts w:ascii="Arial" w:eastAsia="Times New Roman" w:hAnsi="Arial" w:cs="Arial"/>
                <w:color w:val="000000"/>
              </w:rPr>
              <w:t>oddziały</w:t>
            </w:r>
            <w:r w:rsidR="008124AD" w:rsidRPr="00B328B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43910" w:rsidRPr="00B328BC">
              <w:rPr>
                <w:rFonts w:ascii="Arial" w:eastAsia="Times New Roman" w:hAnsi="Arial" w:cs="Arial"/>
                <w:color w:val="000000"/>
              </w:rPr>
              <w:t>szpital</w:t>
            </w:r>
            <w:r w:rsidR="006C6D33">
              <w:rPr>
                <w:rFonts w:ascii="Arial" w:eastAsia="Times New Roman" w:hAnsi="Arial" w:cs="Arial"/>
                <w:color w:val="000000"/>
              </w:rPr>
              <w:t>n</w:t>
            </w:r>
            <w:r w:rsidR="00743910" w:rsidRPr="00B328BC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876F45" w:rsidRPr="00B328BC" w:rsidTr="007D674C"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ListParagraph1"/>
              <w:numPr>
                <w:ilvl w:val="0"/>
                <w:numId w:val="3"/>
              </w:numPr>
              <w:tabs>
                <w:tab w:val="clear" w:pos="473"/>
                <w:tab w:val="left" w:pos="0"/>
                <w:tab w:val="num" w:pos="54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:rsidR="00876F45" w:rsidRPr="00B328BC" w:rsidRDefault="00B112E7" w:rsidP="007D674C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onatologiczny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743910" w:rsidP="007D674C">
            <w:pPr>
              <w:spacing w:after="0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tak/nie</w:t>
            </w:r>
            <w:r w:rsidR="00B112E7">
              <w:rPr>
                <w:rFonts w:ascii="Arial" w:hAnsi="Arial" w:cs="Arial"/>
              </w:rPr>
              <w:t xml:space="preserve"> (wskazać stopień referencyjności)</w:t>
            </w:r>
          </w:p>
        </w:tc>
      </w:tr>
      <w:tr w:rsidR="00876F45" w:rsidRPr="00B328BC" w:rsidTr="007D674C">
        <w:tc>
          <w:tcPr>
            <w:tcW w:w="674" w:type="dxa"/>
            <w:vAlign w:val="center"/>
          </w:tcPr>
          <w:p w:rsidR="00876F45" w:rsidRPr="00B328BC" w:rsidRDefault="00876F45" w:rsidP="00876F45">
            <w:pPr>
              <w:pStyle w:val="ListParagraph1"/>
              <w:numPr>
                <w:ilvl w:val="0"/>
                <w:numId w:val="3"/>
              </w:numPr>
              <w:tabs>
                <w:tab w:val="clear" w:pos="473"/>
                <w:tab w:val="left" w:pos="0"/>
                <w:tab w:val="num" w:pos="54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:rsidR="00876F45" w:rsidRPr="00B328BC" w:rsidRDefault="00B112E7" w:rsidP="00743910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łożniczo-ginekologiczny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876F45" w:rsidRPr="00B328BC" w:rsidRDefault="00B112E7" w:rsidP="007D674C">
            <w:pPr>
              <w:spacing w:after="0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tak/nie</w:t>
            </w:r>
            <w:r>
              <w:rPr>
                <w:rFonts w:ascii="Arial" w:hAnsi="Arial" w:cs="Arial"/>
              </w:rPr>
              <w:t xml:space="preserve"> (wskazać stopień referencyjności)</w:t>
            </w:r>
            <w:r w:rsidRPr="00B328B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43910" w:rsidRPr="00B328BC">
              <w:rPr>
                <w:rFonts w:ascii="Arial" w:eastAsia="Times New Roman" w:hAnsi="Arial" w:cs="Arial"/>
                <w:color w:val="000000"/>
              </w:rPr>
              <w:t>(wymienić jakie)</w:t>
            </w:r>
          </w:p>
        </w:tc>
      </w:tr>
    </w:tbl>
    <w:p w:rsidR="00743910" w:rsidRDefault="00743910" w:rsidP="002131BE">
      <w:pPr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489"/>
        <w:gridCol w:w="9120"/>
      </w:tblGrid>
      <w:tr w:rsidR="003F667D" w:rsidRPr="00B328BC" w:rsidTr="003F667D">
        <w:trPr>
          <w:trHeight w:val="527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67D" w:rsidRPr="003F667D" w:rsidRDefault="003F667D" w:rsidP="003F667D">
            <w:pPr>
              <w:spacing w:after="0"/>
              <w:ind w:left="360"/>
              <w:rPr>
                <w:rFonts w:ascii="Arial" w:eastAsia="Times New Roman" w:hAnsi="Arial" w:cs="Arial"/>
                <w:b/>
                <w:color w:val="000000"/>
              </w:rPr>
            </w:pPr>
            <w:r w:rsidRPr="003F667D">
              <w:rPr>
                <w:rFonts w:ascii="Arial" w:eastAsia="Times New Roman" w:hAnsi="Arial" w:cs="Arial"/>
                <w:b/>
                <w:color w:val="000000"/>
              </w:rPr>
              <w:t xml:space="preserve">III. Pomieszczenia, w których </w:t>
            </w:r>
            <w:r>
              <w:rPr>
                <w:rFonts w:ascii="Arial" w:eastAsia="Times New Roman" w:hAnsi="Arial" w:cs="Arial"/>
                <w:b/>
                <w:color w:val="000000"/>
              </w:rPr>
              <w:t>jest/</w:t>
            </w:r>
            <w:r w:rsidRPr="003F667D">
              <w:rPr>
                <w:rFonts w:ascii="Arial" w:eastAsia="Times New Roman" w:hAnsi="Arial" w:cs="Arial"/>
                <w:b/>
                <w:color w:val="000000"/>
              </w:rPr>
              <w:t>będzie prowadzony bank mleka kobiecego</w:t>
            </w:r>
            <w:r w:rsidR="00993BCE"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</w:tr>
      <w:tr w:rsidR="003F667D" w:rsidRPr="00B328BC" w:rsidTr="00092E8E">
        <w:trPr>
          <w:trHeight w:val="527"/>
        </w:trPr>
        <w:tc>
          <w:tcPr>
            <w:tcW w:w="1428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67D" w:rsidRPr="00B328BC" w:rsidRDefault="003F667D" w:rsidP="003F66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Bank mleka kobiecego obejmuje/będzie obejmował:</w:t>
            </w:r>
          </w:p>
        </w:tc>
      </w:tr>
      <w:tr w:rsidR="003F667D" w:rsidRPr="00B328BC" w:rsidTr="00092E8E">
        <w:tc>
          <w:tcPr>
            <w:tcW w:w="674" w:type="dxa"/>
            <w:vAlign w:val="center"/>
          </w:tcPr>
          <w:p w:rsidR="003F667D" w:rsidRPr="00B328BC" w:rsidRDefault="003F667D" w:rsidP="00993BCE">
            <w:pPr>
              <w:pStyle w:val="ListParagraph1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:rsidR="003F667D" w:rsidRPr="00B328BC" w:rsidRDefault="003F667D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kój laktacyjny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3F667D" w:rsidRPr="00B328BC" w:rsidRDefault="003F667D" w:rsidP="003F667D">
            <w:pPr>
              <w:spacing w:after="0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formacja o wielkości i lokalizacji pomieszczenia oraz jego przygotowaniu do realizacji w nim zadań przewidzianych w Programie</w:t>
            </w:r>
            <w:r w:rsidRPr="00B328BC">
              <w:rPr>
                <w:rFonts w:ascii="Arial" w:hAnsi="Arial" w:cs="Arial"/>
              </w:rPr>
              <w:t>)</w:t>
            </w:r>
          </w:p>
        </w:tc>
      </w:tr>
      <w:tr w:rsidR="003F667D" w:rsidRPr="00B328BC" w:rsidTr="00092E8E">
        <w:tc>
          <w:tcPr>
            <w:tcW w:w="674" w:type="dxa"/>
            <w:vAlign w:val="center"/>
          </w:tcPr>
          <w:p w:rsidR="003F667D" w:rsidRPr="00B328BC" w:rsidRDefault="003F667D" w:rsidP="00993BCE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num" w:pos="54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:rsidR="003F667D" w:rsidRPr="00B328BC" w:rsidRDefault="003F667D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boratorium banku mleka kobiecego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3F667D" w:rsidRPr="00B328BC" w:rsidRDefault="003F667D" w:rsidP="00092E8E">
            <w:pPr>
              <w:spacing w:after="0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formacja o wielkości i lokalizacji pomieszczenia oraz jego przygotowaniu do realizacji w nim zadań przewidzianych w Programie</w:t>
            </w:r>
            <w:r w:rsidRPr="00B328BC">
              <w:rPr>
                <w:rFonts w:ascii="Arial" w:hAnsi="Arial" w:cs="Arial"/>
              </w:rPr>
              <w:t>)</w:t>
            </w:r>
          </w:p>
        </w:tc>
      </w:tr>
      <w:tr w:rsidR="003F667D" w:rsidRPr="00B328BC" w:rsidTr="00092E8E">
        <w:tc>
          <w:tcPr>
            <w:tcW w:w="674" w:type="dxa"/>
            <w:vAlign w:val="center"/>
          </w:tcPr>
          <w:p w:rsidR="003F667D" w:rsidRPr="00B328BC" w:rsidRDefault="003F667D" w:rsidP="00993BCE">
            <w:pPr>
              <w:pStyle w:val="ListParagraph1"/>
              <w:numPr>
                <w:ilvl w:val="0"/>
                <w:numId w:val="8"/>
              </w:numPr>
              <w:tabs>
                <w:tab w:val="left" w:pos="0"/>
                <w:tab w:val="num" w:pos="54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:rsidR="003F667D" w:rsidRPr="00B328BC" w:rsidRDefault="00993BCE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3F667D">
              <w:rPr>
                <w:rFonts w:ascii="Arial" w:hAnsi="Arial" w:cs="Arial"/>
                <w:color w:val="000000"/>
                <w:sz w:val="22"/>
                <w:szCs w:val="22"/>
              </w:rPr>
              <w:t>omieszczenie biurowo-administracyjne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3F667D" w:rsidRPr="00B328BC" w:rsidRDefault="003F667D" w:rsidP="00092E8E">
            <w:pPr>
              <w:spacing w:after="0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(</w:t>
            </w:r>
            <w:r w:rsidR="00993BCE">
              <w:rPr>
                <w:rFonts w:ascii="Arial" w:hAnsi="Arial" w:cs="Arial"/>
              </w:rPr>
              <w:t>informacja o wielkości i lokalizacji pomieszczenia oraz jego przygotowaniu do realizacji w nim zadań przewidzianych w Programie</w:t>
            </w:r>
            <w:r w:rsidRPr="00B328BC">
              <w:rPr>
                <w:rFonts w:ascii="Arial" w:hAnsi="Arial" w:cs="Arial"/>
              </w:rPr>
              <w:t>)</w:t>
            </w:r>
          </w:p>
        </w:tc>
      </w:tr>
    </w:tbl>
    <w:p w:rsidR="003F667D" w:rsidRDefault="003F667D" w:rsidP="002131BE">
      <w:pPr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489"/>
        <w:gridCol w:w="4560"/>
        <w:gridCol w:w="1471"/>
        <w:gridCol w:w="3089"/>
      </w:tblGrid>
      <w:tr w:rsidR="00993BCE" w:rsidRPr="00B328BC" w:rsidTr="00993BCE">
        <w:trPr>
          <w:trHeight w:val="902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93BCE" w:rsidRPr="00B328BC" w:rsidRDefault="00993BCE" w:rsidP="00092E8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y sprzęt</w:t>
            </w:r>
            <w:r w:rsidR="00AA0EC4">
              <w:rPr>
                <w:rFonts w:ascii="Arial" w:hAnsi="Arial" w:cs="Arial"/>
                <w:b/>
              </w:rPr>
              <w:t xml:space="preserve"> (jeśli dotyczy)</w:t>
            </w:r>
          </w:p>
        </w:tc>
      </w:tr>
      <w:tr w:rsidR="00993BCE" w:rsidRPr="00B328BC" w:rsidTr="00993BCE">
        <w:trPr>
          <w:trHeight w:val="902"/>
        </w:trPr>
        <w:tc>
          <w:tcPr>
            <w:tcW w:w="14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93BCE" w:rsidRPr="00993BCE" w:rsidRDefault="00993BCE" w:rsidP="00993BCE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93BCE">
              <w:rPr>
                <w:rFonts w:ascii="Arial" w:eastAsia="Times New Roman" w:hAnsi="Arial" w:cs="Arial"/>
                <w:color w:val="000000"/>
              </w:rPr>
              <w:t xml:space="preserve">Szpital </w:t>
            </w:r>
            <w:r>
              <w:rPr>
                <w:rFonts w:ascii="Arial" w:eastAsia="Times New Roman" w:hAnsi="Arial" w:cs="Arial"/>
                <w:color w:val="000000"/>
              </w:rPr>
              <w:t>posiada następujący sprzęt przeznaczony dla banku mleka kobiecego</w:t>
            </w:r>
            <w:r w:rsidR="00707EC3">
              <w:rPr>
                <w:rFonts w:ascii="Arial" w:hAnsi="Arial" w:cs="Arial"/>
              </w:rPr>
              <w:t xml:space="preserve"> (wymienić posiadany sprzęt):</w:t>
            </w:r>
          </w:p>
        </w:tc>
      </w:tr>
      <w:tr w:rsidR="005C0B19" w:rsidRPr="00B328BC" w:rsidTr="005C0B19">
        <w:tc>
          <w:tcPr>
            <w:tcW w:w="674" w:type="dxa"/>
            <w:vMerge w:val="restart"/>
            <w:vAlign w:val="center"/>
          </w:tcPr>
          <w:p w:rsidR="005C0B19" w:rsidRPr="00B328BC" w:rsidRDefault="005C0B19" w:rsidP="00993BCE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 w:val="restart"/>
            <w:vAlign w:val="center"/>
          </w:tcPr>
          <w:p w:rsidR="005C0B19" w:rsidRPr="00B328BC" w:rsidRDefault="005C0B19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kój laktacyjny</w:t>
            </w:r>
          </w:p>
        </w:tc>
        <w:tc>
          <w:tcPr>
            <w:tcW w:w="4560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sprzętu:</w:t>
            </w:r>
          </w:p>
        </w:tc>
        <w:tc>
          <w:tcPr>
            <w:tcW w:w="1471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:</w:t>
            </w:r>
          </w:p>
        </w:tc>
        <w:tc>
          <w:tcPr>
            <w:tcW w:w="3089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dukcji:</w:t>
            </w: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2739C1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2739C1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092E8E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6403CB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5C0B19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C0B19" w:rsidRDefault="005C0B19" w:rsidP="00707E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 celowości zakupu nowego sprzętu:</w:t>
            </w:r>
          </w:p>
          <w:p w:rsidR="005C0B19" w:rsidRDefault="005C0B19" w:rsidP="00707EC3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707EC3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707EC3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707EC3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 w:val="restart"/>
            <w:vAlign w:val="center"/>
          </w:tcPr>
          <w:p w:rsidR="005C0B19" w:rsidRPr="00B328BC" w:rsidRDefault="005C0B19" w:rsidP="00707EC3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num" w:pos="14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 w:val="restart"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boratorium banku mleka kobiecego</w:t>
            </w:r>
          </w:p>
        </w:tc>
        <w:tc>
          <w:tcPr>
            <w:tcW w:w="4560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sprzętu:</w:t>
            </w:r>
          </w:p>
        </w:tc>
        <w:tc>
          <w:tcPr>
            <w:tcW w:w="1471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:</w:t>
            </w:r>
          </w:p>
        </w:tc>
        <w:tc>
          <w:tcPr>
            <w:tcW w:w="3089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odukcji:</w:t>
            </w: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5C0B19">
        <w:tc>
          <w:tcPr>
            <w:tcW w:w="674" w:type="dxa"/>
            <w:vMerge/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71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right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  <w:tr w:rsidR="005C0B19" w:rsidRPr="00B328BC" w:rsidTr="00B25672">
        <w:tc>
          <w:tcPr>
            <w:tcW w:w="674" w:type="dxa"/>
            <w:vMerge/>
            <w:tcBorders>
              <w:bottom w:val="single" w:sz="4" w:space="0" w:color="000000"/>
            </w:tcBorders>
            <w:vAlign w:val="center"/>
          </w:tcPr>
          <w:p w:rsidR="005C0B19" w:rsidRPr="00B328BC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4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tcBorders>
              <w:bottom w:val="single" w:sz="4" w:space="0" w:color="000000"/>
            </w:tcBorders>
            <w:vAlign w:val="center"/>
          </w:tcPr>
          <w:p w:rsidR="005C0B19" w:rsidRDefault="005C0B19" w:rsidP="00707EC3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19" w:rsidRDefault="005C0B19" w:rsidP="005C0B1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 celowości zakupu nowego sprzętu:</w:t>
            </w:r>
          </w:p>
          <w:p w:rsidR="005C0B19" w:rsidRDefault="005C0B19" w:rsidP="005C0B19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5C0B19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5C0B19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5C0B19">
            <w:pPr>
              <w:spacing w:after="0"/>
              <w:rPr>
                <w:rFonts w:ascii="Arial" w:hAnsi="Arial" w:cs="Arial"/>
              </w:rPr>
            </w:pPr>
          </w:p>
          <w:p w:rsidR="005C0B19" w:rsidRDefault="005C0B19" w:rsidP="005C0B19">
            <w:pPr>
              <w:spacing w:after="0"/>
              <w:rPr>
                <w:rFonts w:ascii="Arial" w:hAnsi="Arial" w:cs="Arial"/>
              </w:rPr>
            </w:pPr>
          </w:p>
          <w:p w:rsidR="005C0B19" w:rsidRPr="00B328BC" w:rsidRDefault="005C0B19" w:rsidP="00707EC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B112E7" w:rsidRDefault="00B112E7" w:rsidP="002131BE">
      <w:pPr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83"/>
      </w:tblGrid>
      <w:tr w:rsidR="002739C1" w:rsidRPr="00B328BC" w:rsidTr="00092E8E">
        <w:trPr>
          <w:trHeight w:val="902"/>
        </w:trPr>
        <w:tc>
          <w:tcPr>
            <w:tcW w:w="1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739C1" w:rsidRPr="00B328BC" w:rsidRDefault="002739C1" w:rsidP="000D6CD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2739C1">
              <w:rPr>
                <w:rFonts w:ascii="Arial" w:hAnsi="Arial" w:cs="Arial"/>
                <w:b/>
              </w:rPr>
              <w:t>oświadczeni</w:t>
            </w:r>
            <w:r>
              <w:rPr>
                <w:rFonts w:ascii="Arial" w:hAnsi="Arial" w:cs="Arial"/>
                <w:b/>
              </w:rPr>
              <w:t>e</w:t>
            </w:r>
            <w:r w:rsidRPr="002739C1">
              <w:rPr>
                <w:rFonts w:ascii="Arial" w:hAnsi="Arial" w:cs="Arial"/>
                <w:b/>
              </w:rPr>
              <w:t xml:space="preserve"> w zakresie postępowania </w:t>
            </w:r>
            <w:r w:rsidR="00AA0EC4">
              <w:rPr>
                <w:rFonts w:ascii="Arial" w:hAnsi="Arial" w:cs="Arial"/>
                <w:b/>
              </w:rPr>
              <w:t xml:space="preserve">z </w:t>
            </w:r>
            <w:r w:rsidRPr="002739C1">
              <w:rPr>
                <w:rFonts w:ascii="Arial" w:hAnsi="Arial" w:cs="Arial"/>
                <w:b/>
              </w:rPr>
              <w:t>mlekiem kobiecym pochodzącym od dawczyni</w:t>
            </w:r>
            <w:r w:rsidR="00460070">
              <w:rPr>
                <w:rFonts w:ascii="Arial" w:hAnsi="Arial" w:cs="Arial"/>
                <w:b/>
              </w:rPr>
              <w:t xml:space="preserve"> (jeśli dotyczy)</w:t>
            </w:r>
          </w:p>
        </w:tc>
      </w:tr>
      <w:tr w:rsidR="002739C1" w:rsidRPr="00B328BC" w:rsidTr="00092E8E">
        <w:trPr>
          <w:trHeight w:val="527"/>
        </w:trPr>
        <w:tc>
          <w:tcPr>
            <w:tcW w:w="1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39C1" w:rsidRPr="00B328BC" w:rsidRDefault="002739C1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Doświadczenie związane z prowadzeniem banku mleka kobiecego:</w:t>
            </w:r>
          </w:p>
        </w:tc>
      </w:tr>
      <w:tr w:rsidR="002739C1" w:rsidRPr="00B328BC" w:rsidTr="002739C1">
        <w:trPr>
          <w:trHeight w:val="2903"/>
        </w:trPr>
        <w:tc>
          <w:tcPr>
            <w:tcW w:w="14283" w:type="dxa"/>
            <w:tcBorders>
              <w:right w:val="single" w:sz="4" w:space="0" w:color="000000"/>
            </w:tcBorders>
            <w:vAlign w:val="center"/>
          </w:tcPr>
          <w:p w:rsidR="002739C1" w:rsidRPr="00B328BC" w:rsidRDefault="002739C1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harakterystyka z uwzględnieniem ram czasowych)</w:t>
            </w:r>
          </w:p>
        </w:tc>
      </w:tr>
      <w:tr w:rsidR="002739C1" w:rsidRPr="00B328BC" w:rsidTr="00092E8E">
        <w:trPr>
          <w:trHeight w:val="527"/>
        </w:trPr>
        <w:tc>
          <w:tcPr>
            <w:tcW w:w="1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39C1" w:rsidRPr="00B328BC" w:rsidRDefault="002739C1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świadczenie związane z wykorzystywaniem mleka pochodzącego z banku mleka kobiecego udostępnionego przez inny szpital</w:t>
            </w:r>
          </w:p>
        </w:tc>
      </w:tr>
      <w:tr w:rsidR="002739C1" w:rsidRPr="00B328BC" w:rsidTr="002739C1">
        <w:trPr>
          <w:trHeight w:val="2856"/>
        </w:trPr>
        <w:tc>
          <w:tcPr>
            <w:tcW w:w="14283" w:type="dxa"/>
            <w:tcBorders>
              <w:right w:val="single" w:sz="4" w:space="0" w:color="000000"/>
            </w:tcBorders>
            <w:vAlign w:val="center"/>
          </w:tcPr>
          <w:p w:rsidR="002739C1" w:rsidRPr="00B328BC" w:rsidRDefault="002739C1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arakterystyka z uwzględnieniem ram czasowych)</w:t>
            </w:r>
          </w:p>
        </w:tc>
      </w:tr>
    </w:tbl>
    <w:p w:rsidR="002739C1" w:rsidRDefault="002739C1" w:rsidP="002131BE">
      <w:pPr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892"/>
        <w:gridCol w:w="9120"/>
      </w:tblGrid>
      <w:tr w:rsidR="000D6CDE" w:rsidRPr="00B328BC" w:rsidTr="00092E8E">
        <w:trPr>
          <w:trHeight w:val="902"/>
        </w:trPr>
        <w:tc>
          <w:tcPr>
            <w:tcW w:w="14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D6CDE" w:rsidRPr="00B328BC" w:rsidRDefault="000D6CDE" w:rsidP="000D6CDE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liczbie odbieranych rocznie porodów</w:t>
            </w:r>
          </w:p>
        </w:tc>
      </w:tr>
      <w:tr w:rsidR="000D6CDE" w:rsidRPr="00B328BC" w:rsidTr="00092E8E">
        <w:trPr>
          <w:trHeight w:val="527"/>
        </w:trPr>
        <w:tc>
          <w:tcPr>
            <w:tcW w:w="1428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6CDE" w:rsidRPr="00B328BC" w:rsidRDefault="000D6CDE" w:rsidP="00092E8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Szpital</w:t>
            </w:r>
            <w:r w:rsidRPr="00B328BC">
              <w:rPr>
                <w:rFonts w:ascii="Arial" w:eastAsia="Times New Roman" w:hAnsi="Arial" w:cs="Arial"/>
                <w:color w:val="000000"/>
              </w:rPr>
              <w:t xml:space="preserve"> zapewnia w strukturze </w:t>
            </w:r>
            <w:r>
              <w:rPr>
                <w:rFonts w:ascii="Arial" w:eastAsia="Times New Roman" w:hAnsi="Arial" w:cs="Arial"/>
                <w:color w:val="000000"/>
              </w:rPr>
              <w:t>- w tej samej lokalizacji co prowadzony/planowany do utworzenia bank mleka kobiecego – następujące oddziały</w:t>
            </w:r>
            <w:r w:rsidRPr="00B328BC">
              <w:rPr>
                <w:rFonts w:ascii="Arial" w:eastAsia="Times New Roman" w:hAnsi="Arial" w:cs="Arial"/>
                <w:color w:val="000000"/>
              </w:rPr>
              <w:t xml:space="preserve"> szpital</w:t>
            </w: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Pr="00B328BC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0D6CDE" w:rsidRPr="00B328BC" w:rsidTr="000D6CDE">
        <w:tc>
          <w:tcPr>
            <w:tcW w:w="1271" w:type="dxa"/>
            <w:vAlign w:val="center"/>
          </w:tcPr>
          <w:p w:rsidR="000D6CDE" w:rsidRPr="00B328BC" w:rsidRDefault="000D6CDE" w:rsidP="000D6CD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3892" w:type="dxa"/>
            <w:vAlign w:val="center"/>
          </w:tcPr>
          <w:p w:rsidR="000D6CDE" w:rsidRPr="00B328BC" w:rsidRDefault="000D6CDE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porodów ogółem</w:t>
            </w: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0D6CDE" w:rsidRDefault="000D6CDE" w:rsidP="000D6CD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przypadki w wyniku których istnieją wskazania</w:t>
            </w:r>
          </w:p>
          <w:p w:rsidR="000D6CDE" w:rsidRPr="00B328BC" w:rsidRDefault="000D6CDE" w:rsidP="000D6CD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zastosowania mleka z banku mleka kobiecego</w:t>
            </w:r>
          </w:p>
        </w:tc>
      </w:tr>
      <w:tr w:rsidR="000D6CDE" w:rsidRPr="00B328BC" w:rsidTr="000D6CDE">
        <w:tc>
          <w:tcPr>
            <w:tcW w:w="1271" w:type="dxa"/>
            <w:vAlign w:val="center"/>
          </w:tcPr>
          <w:p w:rsidR="000D6CDE" w:rsidRPr="00B328BC" w:rsidRDefault="000D6CDE" w:rsidP="000D6CD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9F1CA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92" w:type="dxa"/>
            <w:vAlign w:val="center"/>
          </w:tcPr>
          <w:p w:rsidR="000D6CDE" w:rsidRPr="00B328BC" w:rsidRDefault="000D6CDE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0D6CDE" w:rsidRPr="00B328BC" w:rsidRDefault="000D6CDE" w:rsidP="00092E8E">
            <w:pPr>
              <w:spacing w:after="0"/>
              <w:rPr>
                <w:rFonts w:ascii="Arial" w:hAnsi="Arial" w:cs="Arial"/>
              </w:rPr>
            </w:pPr>
          </w:p>
        </w:tc>
      </w:tr>
      <w:tr w:rsidR="000D6CDE" w:rsidRPr="00B328BC" w:rsidTr="000D6CDE">
        <w:tc>
          <w:tcPr>
            <w:tcW w:w="1271" w:type="dxa"/>
            <w:vAlign w:val="center"/>
          </w:tcPr>
          <w:p w:rsidR="000D6CDE" w:rsidRDefault="000D6CDE" w:rsidP="000D6CD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9F1CA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92" w:type="dxa"/>
            <w:vAlign w:val="center"/>
          </w:tcPr>
          <w:p w:rsidR="000D6CDE" w:rsidRPr="00B328BC" w:rsidRDefault="000D6CDE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0D6CDE" w:rsidRPr="00B328BC" w:rsidRDefault="000D6CDE" w:rsidP="00092E8E">
            <w:pPr>
              <w:spacing w:after="0"/>
              <w:rPr>
                <w:rFonts w:ascii="Arial" w:hAnsi="Arial" w:cs="Arial"/>
              </w:rPr>
            </w:pPr>
          </w:p>
        </w:tc>
      </w:tr>
      <w:tr w:rsidR="000D6CDE" w:rsidRPr="00B328BC" w:rsidTr="000D6CDE">
        <w:tc>
          <w:tcPr>
            <w:tcW w:w="1271" w:type="dxa"/>
            <w:vAlign w:val="center"/>
          </w:tcPr>
          <w:p w:rsidR="000D6CDE" w:rsidRDefault="000D6CDE" w:rsidP="000D6CD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9F1CA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92" w:type="dxa"/>
            <w:vAlign w:val="center"/>
          </w:tcPr>
          <w:p w:rsidR="000D6CDE" w:rsidRPr="00B328BC" w:rsidRDefault="000D6CDE" w:rsidP="00092E8E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20" w:type="dxa"/>
            <w:tcBorders>
              <w:right w:val="single" w:sz="4" w:space="0" w:color="000000"/>
            </w:tcBorders>
            <w:vAlign w:val="center"/>
          </w:tcPr>
          <w:p w:rsidR="000D6CDE" w:rsidRPr="00B328BC" w:rsidRDefault="000D6CDE" w:rsidP="00092E8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D6CDE" w:rsidRDefault="000D6CDE" w:rsidP="002131BE">
      <w:pPr>
        <w:rPr>
          <w:rFonts w:ascii="Arial" w:hAnsi="Arial" w:cs="Arial"/>
          <w:b/>
        </w:rPr>
      </w:pPr>
    </w:p>
    <w:p w:rsidR="000D6CDE" w:rsidRPr="00B328BC" w:rsidRDefault="000D6CDE" w:rsidP="002131BE">
      <w:pPr>
        <w:rPr>
          <w:rFonts w:ascii="Arial" w:hAnsi="Arial" w:cs="Arial"/>
          <w:b/>
        </w:rPr>
      </w:pPr>
    </w:p>
    <w:p w:rsidR="000C3B62" w:rsidRPr="00B328BC" w:rsidRDefault="000C3B62" w:rsidP="000C3B62">
      <w:pPr>
        <w:spacing w:before="100" w:beforeAutospacing="1" w:after="0" w:line="360" w:lineRule="auto"/>
        <w:jc w:val="both"/>
        <w:rPr>
          <w:rFonts w:ascii="Arial" w:hAnsi="Arial" w:cs="Arial"/>
        </w:rPr>
      </w:pPr>
    </w:p>
    <w:p w:rsidR="006F7E8E" w:rsidRPr="00B328BC" w:rsidRDefault="006F7E8E" w:rsidP="006F7E8E">
      <w:pPr>
        <w:rPr>
          <w:rFonts w:ascii="Arial" w:hAnsi="Arial" w:cs="Arial"/>
        </w:rPr>
      </w:pPr>
      <w:r w:rsidRPr="00B328BC">
        <w:rPr>
          <w:rFonts w:ascii="Arial" w:hAnsi="Arial" w:cs="Arial"/>
        </w:rPr>
        <w:t>Dodatkowy opis zawierający</w:t>
      </w:r>
      <w:r w:rsidR="00BF4154">
        <w:rPr>
          <w:rFonts w:ascii="Arial" w:hAnsi="Arial" w:cs="Arial"/>
        </w:rPr>
        <w:t>,</w:t>
      </w:r>
      <w:r w:rsidRPr="00B328BC">
        <w:rPr>
          <w:rFonts w:ascii="Arial" w:hAnsi="Arial" w:cs="Arial"/>
        </w:rPr>
        <w:t xml:space="preserve"> m.in. informację o </w:t>
      </w:r>
      <w:r w:rsidR="00460070">
        <w:rPr>
          <w:rFonts w:ascii="Arial" w:hAnsi="Arial" w:cs="Arial"/>
        </w:rPr>
        <w:t>okresie</w:t>
      </w:r>
      <w:r w:rsidRPr="00B328BC">
        <w:rPr>
          <w:rFonts w:ascii="Arial" w:hAnsi="Arial" w:cs="Arial"/>
        </w:rPr>
        <w:t xml:space="preserve"> funkcjonowania podmiotu i jego osiągnięciach w zakresie </w:t>
      </w:r>
      <w:r w:rsidR="000D6CDE">
        <w:rPr>
          <w:rFonts w:ascii="Arial" w:hAnsi="Arial" w:cs="Arial"/>
        </w:rPr>
        <w:t>postępowania z mlekiem z banku mleka kobiecego (własnego lub współpracującego)</w:t>
      </w:r>
      <w:r w:rsidR="00460070">
        <w:rPr>
          <w:rFonts w:ascii="Arial" w:hAnsi="Arial" w:cs="Arial"/>
        </w:rPr>
        <w:t xml:space="preserve"> – jeśli dotyczy</w:t>
      </w:r>
      <w:r w:rsidRPr="00B328BC">
        <w:rPr>
          <w:rFonts w:ascii="Arial" w:hAnsi="Arial" w:cs="Arial"/>
        </w:rPr>
        <w:br/>
        <w:t>(max 3 000 znaków)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00"/>
      </w:tblGrid>
      <w:tr w:rsidR="006F7E8E" w:rsidRPr="00B328BC" w:rsidTr="007D674C">
        <w:tc>
          <w:tcPr>
            <w:tcW w:w="14000" w:type="dxa"/>
          </w:tcPr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  <w:p w:rsidR="006F7E8E" w:rsidRPr="00B328BC" w:rsidRDefault="006F7E8E" w:rsidP="007D67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p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875"/>
        <w:gridCol w:w="4898"/>
      </w:tblGrid>
      <w:tr w:rsidR="002131BE" w:rsidRPr="00B328BC" w:rsidTr="00B328BC">
        <w:trPr>
          <w:trHeight w:val="235"/>
          <w:jc w:val="center"/>
        </w:trPr>
        <w:tc>
          <w:tcPr>
            <w:tcW w:w="3730" w:type="dxa"/>
          </w:tcPr>
          <w:p w:rsidR="002131BE" w:rsidRPr="00B328BC" w:rsidRDefault="002131BE" w:rsidP="00746582">
            <w:pPr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875" w:type="dxa"/>
          </w:tcPr>
          <w:p w:rsidR="002131BE" w:rsidRPr="00B328BC" w:rsidRDefault="002131BE" w:rsidP="00746582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2131BE" w:rsidRPr="00B328BC" w:rsidRDefault="002131BE" w:rsidP="00746582">
            <w:pPr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2131BE" w:rsidRPr="00B328BC" w:rsidTr="00B328BC">
        <w:trPr>
          <w:trHeight w:val="472"/>
          <w:jc w:val="center"/>
        </w:trPr>
        <w:tc>
          <w:tcPr>
            <w:tcW w:w="3730" w:type="dxa"/>
          </w:tcPr>
          <w:p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lastRenderedPageBreak/>
              <w:t>Data, pieczęć i podpis osoby</w:t>
            </w:r>
          </w:p>
          <w:p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odpowiedzialnej za sprawy</w:t>
            </w:r>
          </w:p>
          <w:p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finansowe Oferenta</w:t>
            </w:r>
          </w:p>
        </w:tc>
        <w:tc>
          <w:tcPr>
            <w:tcW w:w="875" w:type="dxa"/>
          </w:tcPr>
          <w:p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Data, pieczęć i podpis osoby /osób</w:t>
            </w:r>
          </w:p>
          <w:p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upoważnionych do reprezentacji</w:t>
            </w:r>
          </w:p>
          <w:p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Oferenta</w:t>
            </w:r>
          </w:p>
        </w:tc>
      </w:tr>
    </w:tbl>
    <w:p w:rsidR="002131BE" w:rsidRPr="00B328BC" w:rsidRDefault="002131BE" w:rsidP="000D6CD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sectPr w:rsidR="002131BE" w:rsidRPr="00B328BC" w:rsidSect="000C3B6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46D" w:rsidRDefault="0059646D">
      <w:pPr>
        <w:spacing w:after="0" w:line="240" w:lineRule="auto"/>
      </w:pPr>
      <w:r>
        <w:separator/>
      </w:r>
    </w:p>
  </w:endnote>
  <w:endnote w:type="continuationSeparator" w:id="0">
    <w:p w:rsidR="0059646D" w:rsidRDefault="0059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627351"/>
      <w:docPartObj>
        <w:docPartGallery w:val="Page Numbers (Bottom of Page)"/>
        <w:docPartUnique/>
      </w:docPartObj>
    </w:sdtPr>
    <w:sdtEndPr/>
    <w:sdtContent>
      <w:p w:rsidR="00A01583" w:rsidRDefault="002131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1583" w:rsidRDefault="00596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46D" w:rsidRDefault="0059646D">
      <w:pPr>
        <w:spacing w:after="0" w:line="240" w:lineRule="auto"/>
      </w:pPr>
      <w:r>
        <w:separator/>
      </w:r>
    </w:p>
  </w:footnote>
  <w:footnote w:type="continuationSeparator" w:id="0">
    <w:p w:rsidR="0059646D" w:rsidRDefault="0059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8D8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C85CB5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A5403"/>
    <w:multiLevelType w:val="hybridMultilevel"/>
    <w:tmpl w:val="6558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604"/>
    <w:multiLevelType w:val="hybridMultilevel"/>
    <w:tmpl w:val="0786E7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1132"/>
    <w:multiLevelType w:val="hybridMultilevel"/>
    <w:tmpl w:val="EF4486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8268D"/>
    <w:multiLevelType w:val="hybridMultilevel"/>
    <w:tmpl w:val="6E9E0D84"/>
    <w:lvl w:ilvl="0" w:tplc="D64E0AA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6" w15:restartNumberingAfterBreak="0">
    <w:nsid w:val="3BA8540C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7" w15:restartNumberingAfterBreak="0">
    <w:nsid w:val="4E1836BD"/>
    <w:multiLevelType w:val="hybridMultilevel"/>
    <w:tmpl w:val="6382FE1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F1F26CE"/>
    <w:multiLevelType w:val="hybridMultilevel"/>
    <w:tmpl w:val="ABF2F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62592C"/>
    <w:multiLevelType w:val="hybridMultilevel"/>
    <w:tmpl w:val="1D12B794"/>
    <w:lvl w:ilvl="0" w:tplc="05E0B1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BE"/>
    <w:rsid w:val="00013A41"/>
    <w:rsid w:val="000C3B62"/>
    <w:rsid w:val="000D6CDE"/>
    <w:rsid w:val="00111697"/>
    <w:rsid w:val="001204F6"/>
    <w:rsid w:val="002131BE"/>
    <w:rsid w:val="0025656E"/>
    <w:rsid w:val="002739C1"/>
    <w:rsid w:val="002A7386"/>
    <w:rsid w:val="00310DDA"/>
    <w:rsid w:val="003D08BB"/>
    <w:rsid w:val="003F667D"/>
    <w:rsid w:val="00460070"/>
    <w:rsid w:val="004E5BC0"/>
    <w:rsid w:val="00584575"/>
    <w:rsid w:val="0059646D"/>
    <w:rsid w:val="005C0B19"/>
    <w:rsid w:val="00607EDE"/>
    <w:rsid w:val="00617DFA"/>
    <w:rsid w:val="006748DD"/>
    <w:rsid w:val="006B44C1"/>
    <w:rsid w:val="006C6D33"/>
    <w:rsid w:val="006E2E65"/>
    <w:rsid w:val="006F7E8E"/>
    <w:rsid w:val="00707EC3"/>
    <w:rsid w:val="00734E61"/>
    <w:rsid w:val="00737ED7"/>
    <w:rsid w:val="00743910"/>
    <w:rsid w:val="00747E03"/>
    <w:rsid w:val="008124AD"/>
    <w:rsid w:val="00841667"/>
    <w:rsid w:val="008435E5"/>
    <w:rsid w:val="00876F45"/>
    <w:rsid w:val="00891F62"/>
    <w:rsid w:val="008D5263"/>
    <w:rsid w:val="008F75D1"/>
    <w:rsid w:val="00913E08"/>
    <w:rsid w:val="00993BCE"/>
    <w:rsid w:val="009A3548"/>
    <w:rsid w:val="009C3B49"/>
    <w:rsid w:val="009E4A3F"/>
    <w:rsid w:val="009F1CA2"/>
    <w:rsid w:val="00AA0B24"/>
    <w:rsid w:val="00AA0EC4"/>
    <w:rsid w:val="00B112E7"/>
    <w:rsid w:val="00B328BC"/>
    <w:rsid w:val="00BF4154"/>
    <w:rsid w:val="00C26980"/>
    <w:rsid w:val="00C75EFF"/>
    <w:rsid w:val="00D42D93"/>
    <w:rsid w:val="00D4317F"/>
    <w:rsid w:val="00D50ED3"/>
    <w:rsid w:val="00D7752D"/>
    <w:rsid w:val="00DD06C2"/>
    <w:rsid w:val="00E16C1B"/>
    <w:rsid w:val="00E40AC5"/>
    <w:rsid w:val="00E6719B"/>
    <w:rsid w:val="00EA69F7"/>
    <w:rsid w:val="00EC2C90"/>
    <w:rsid w:val="00ED3235"/>
    <w:rsid w:val="00ED7554"/>
    <w:rsid w:val="00F117F8"/>
    <w:rsid w:val="00FC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7E23B-8162-4A6C-B5AC-AA501F9B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1B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31BE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Stopka">
    <w:name w:val="footer"/>
    <w:basedOn w:val="Normalny"/>
    <w:link w:val="StopkaZnak"/>
    <w:uiPriority w:val="99"/>
    <w:unhideWhenUsed/>
    <w:rsid w:val="0021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1BE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131BE"/>
    <w:rPr>
      <w:b/>
      <w:bCs/>
    </w:rPr>
  </w:style>
  <w:style w:type="table" w:styleId="Tabela-Siatka">
    <w:name w:val="Table Grid"/>
    <w:basedOn w:val="Standardowy"/>
    <w:uiPriority w:val="59"/>
    <w:rsid w:val="0021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6F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1">
    <w:name w:val="List Paragraph1"/>
    <w:basedOn w:val="Normalny"/>
    <w:uiPriority w:val="99"/>
    <w:rsid w:val="00876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8BC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D3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D33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AB42-248A-482B-890D-FC7C0105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mielewska</dc:creator>
  <cp:keywords/>
  <dc:description/>
  <cp:lastModifiedBy>Walczuk-Wiśniewska Anna</cp:lastModifiedBy>
  <cp:revision>2</cp:revision>
  <cp:lastPrinted>2017-09-09T10:19:00Z</cp:lastPrinted>
  <dcterms:created xsi:type="dcterms:W3CDTF">2018-09-03T13:24:00Z</dcterms:created>
  <dcterms:modified xsi:type="dcterms:W3CDTF">2018-09-03T13:24:00Z</dcterms:modified>
</cp:coreProperties>
</file>